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97D" w:rsidRPr="00CA5910" w:rsidRDefault="002A197D" w:rsidP="002A197D">
      <w:pPr>
        <w:pStyle w:val="Default"/>
      </w:pPr>
      <w:bookmarkStart w:id="0" w:name="_GoBack"/>
      <w:bookmarkEnd w:id="0"/>
    </w:p>
    <w:p w:rsidR="002A197D" w:rsidRPr="00CA5910" w:rsidRDefault="002A197D" w:rsidP="002A197D">
      <w:pPr>
        <w:pStyle w:val="Default"/>
      </w:pPr>
    </w:p>
    <w:p w:rsidR="002A197D" w:rsidRPr="00CA5910" w:rsidRDefault="002A197D" w:rsidP="002A197D">
      <w:pPr>
        <w:pStyle w:val="Default"/>
      </w:pPr>
    </w:p>
    <w:p w:rsidR="00AC03D4" w:rsidRDefault="00AC03D4" w:rsidP="002A197D">
      <w:pPr>
        <w:pStyle w:val="Default"/>
        <w:jc w:val="center"/>
        <w:rPr>
          <w:b/>
          <w:bCs/>
          <w:sz w:val="44"/>
          <w:szCs w:val="28"/>
        </w:rPr>
      </w:pPr>
    </w:p>
    <w:p w:rsidR="002A197D" w:rsidRPr="00CA5910" w:rsidRDefault="002A197D" w:rsidP="002A197D">
      <w:pPr>
        <w:pStyle w:val="Default"/>
        <w:jc w:val="center"/>
        <w:rPr>
          <w:sz w:val="44"/>
          <w:szCs w:val="28"/>
        </w:rPr>
      </w:pPr>
      <w:r w:rsidRPr="00CA5910">
        <w:rPr>
          <w:b/>
          <w:bCs/>
          <w:sz w:val="44"/>
          <w:szCs w:val="28"/>
        </w:rPr>
        <w:t>CSE 1142 - COMPUTER PROGRAMMING II</w:t>
      </w:r>
    </w:p>
    <w:p w:rsidR="002A197D" w:rsidRPr="00CA5910" w:rsidRDefault="002A197D" w:rsidP="002A197D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D124B3" w:rsidRDefault="002A197D" w:rsidP="002A197D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CA5910">
        <w:rPr>
          <w:rFonts w:ascii="Times New Roman" w:hAnsi="Times New Roman" w:cs="Times New Roman"/>
          <w:b/>
          <w:bCs/>
          <w:sz w:val="44"/>
          <w:szCs w:val="28"/>
        </w:rPr>
        <w:t>TERM PROJECT</w:t>
      </w:r>
    </w:p>
    <w:p w:rsidR="00D51217" w:rsidRPr="00D51217" w:rsidRDefault="00D51217" w:rsidP="002A197D">
      <w:pPr>
        <w:jc w:val="center"/>
        <w:rPr>
          <w:rFonts w:ascii="Times New Roman" w:hAnsi="Times New Roman" w:cs="Times New Roman"/>
          <w:b/>
          <w:bCs/>
          <w:sz w:val="40"/>
          <w:szCs w:val="28"/>
        </w:rPr>
      </w:pPr>
      <w:r w:rsidRPr="00D51217">
        <w:rPr>
          <w:rFonts w:ascii="Times New Roman" w:hAnsi="Times New Roman" w:cs="Times New Roman"/>
          <w:b/>
          <w:bCs/>
          <w:sz w:val="40"/>
          <w:szCs w:val="28"/>
        </w:rPr>
        <w:t>“Sliding Tiles”</w:t>
      </w:r>
    </w:p>
    <w:p w:rsidR="002A197D" w:rsidRPr="00CA5910" w:rsidRDefault="002A197D" w:rsidP="002A197D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2A197D" w:rsidRPr="00CA5910" w:rsidRDefault="002A197D" w:rsidP="002A197D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B473B4" w:rsidRPr="00CA5910" w:rsidRDefault="00B473B4" w:rsidP="00AC03D4">
      <w:pPr>
        <w:rPr>
          <w:rFonts w:ascii="Times New Roman" w:hAnsi="Times New Roman" w:cs="Times New Roman"/>
          <w:b/>
          <w:bCs/>
          <w:sz w:val="44"/>
          <w:szCs w:val="28"/>
        </w:rPr>
      </w:pPr>
    </w:p>
    <w:p w:rsidR="00B473B4" w:rsidRPr="00CA5910" w:rsidRDefault="00B473B4" w:rsidP="002A197D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2A197D" w:rsidRPr="00CA5910" w:rsidRDefault="002A197D" w:rsidP="002A197D">
      <w:pPr>
        <w:jc w:val="center"/>
        <w:rPr>
          <w:rFonts w:ascii="Times New Roman" w:hAnsi="Times New Roman" w:cs="Times New Roman"/>
          <w:b/>
          <w:bCs/>
          <w:sz w:val="44"/>
          <w:szCs w:val="28"/>
        </w:rPr>
      </w:pPr>
    </w:p>
    <w:p w:rsidR="002A197D" w:rsidRPr="00CA5910" w:rsidRDefault="002A197D" w:rsidP="002A197D">
      <w:pPr>
        <w:rPr>
          <w:rFonts w:ascii="Times New Roman" w:hAnsi="Times New Roman" w:cs="Times New Roman"/>
          <w:b/>
          <w:bCs/>
          <w:sz w:val="44"/>
          <w:szCs w:val="28"/>
        </w:rPr>
      </w:pPr>
      <w:r w:rsidRPr="00CA5910">
        <w:rPr>
          <w:rFonts w:ascii="Times New Roman" w:hAnsi="Times New Roman" w:cs="Times New Roman"/>
          <w:b/>
          <w:bCs/>
          <w:sz w:val="44"/>
          <w:szCs w:val="28"/>
        </w:rPr>
        <w:t xml:space="preserve">    Elif Gökpınar</w:t>
      </w:r>
      <w:r w:rsidRPr="00CA5910">
        <w:rPr>
          <w:rFonts w:ascii="Times New Roman" w:hAnsi="Times New Roman" w:cs="Times New Roman"/>
          <w:b/>
          <w:bCs/>
          <w:sz w:val="44"/>
          <w:szCs w:val="28"/>
        </w:rPr>
        <w:tab/>
      </w:r>
      <w:r w:rsidRPr="00CA5910">
        <w:rPr>
          <w:rFonts w:ascii="Times New Roman" w:hAnsi="Times New Roman" w:cs="Times New Roman"/>
          <w:b/>
          <w:bCs/>
          <w:sz w:val="44"/>
          <w:szCs w:val="28"/>
        </w:rPr>
        <w:tab/>
      </w:r>
      <w:r w:rsidRPr="00CA5910">
        <w:rPr>
          <w:rFonts w:ascii="Times New Roman" w:hAnsi="Times New Roman" w:cs="Times New Roman"/>
          <w:b/>
          <w:bCs/>
          <w:sz w:val="44"/>
          <w:szCs w:val="28"/>
        </w:rPr>
        <w:tab/>
        <w:t xml:space="preserve">       </w:t>
      </w:r>
      <w:r w:rsidR="00C92E23" w:rsidRPr="00CA5910">
        <w:rPr>
          <w:rFonts w:ascii="Times New Roman" w:hAnsi="Times New Roman" w:cs="Times New Roman"/>
          <w:b/>
          <w:bCs/>
          <w:sz w:val="44"/>
          <w:szCs w:val="28"/>
        </w:rPr>
        <w:t xml:space="preserve">  </w:t>
      </w:r>
      <w:r w:rsidRPr="00CA5910">
        <w:rPr>
          <w:rFonts w:ascii="Times New Roman" w:hAnsi="Times New Roman" w:cs="Times New Roman"/>
          <w:b/>
          <w:bCs/>
          <w:sz w:val="44"/>
          <w:szCs w:val="28"/>
        </w:rPr>
        <w:t xml:space="preserve">   Sueda Bilen</w:t>
      </w:r>
    </w:p>
    <w:p w:rsidR="002A197D" w:rsidRPr="00CA5910" w:rsidRDefault="002A197D" w:rsidP="002A197D">
      <w:pPr>
        <w:rPr>
          <w:rFonts w:ascii="Times New Roman" w:hAnsi="Times New Roman" w:cs="Times New Roman"/>
          <w:b/>
          <w:bCs/>
          <w:sz w:val="44"/>
          <w:szCs w:val="28"/>
        </w:rPr>
      </w:pPr>
      <w:r w:rsidRPr="00CA5910">
        <w:rPr>
          <w:rFonts w:ascii="Times New Roman" w:hAnsi="Times New Roman" w:cs="Times New Roman"/>
          <w:b/>
          <w:bCs/>
          <w:sz w:val="44"/>
          <w:szCs w:val="28"/>
        </w:rPr>
        <w:t xml:space="preserve">      150117510</w:t>
      </w:r>
      <w:r w:rsidRPr="00CA5910">
        <w:rPr>
          <w:rFonts w:ascii="Times New Roman" w:hAnsi="Times New Roman" w:cs="Times New Roman"/>
          <w:b/>
          <w:bCs/>
          <w:sz w:val="44"/>
          <w:szCs w:val="28"/>
        </w:rPr>
        <w:tab/>
      </w:r>
      <w:r w:rsidRPr="00CA5910">
        <w:rPr>
          <w:rFonts w:ascii="Times New Roman" w:hAnsi="Times New Roman" w:cs="Times New Roman"/>
          <w:b/>
          <w:bCs/>
          <w:sz w:val="44"/>
          <w:szCs w:val="28"/>
        </w:rPr>
        <w:tab/>
      </w:r>
      <w:r w:rsidRPr="00CA5910">
        <w:rPr>
          <w:rFonts w:ascii="Times New Roman" w:hAnsi="Times New Roman" w:cs="Times New Roman"/>
          <w:b/>
          <w:bCs/>
          <w:sz w:val="44"/>
          <w:szCs w:val="28"/>
        </w:rPr>
        <w:tab/>
        <w:t xml:space="preserve">        </w:t>
      </w:r>
      <w:r w:rsidRPr="00CA5910">
        <w:rPr>
          <w:rFonts w:ascii="Times New Roman" w:hAnsi="Times New Roman" w:cs="Times New Roman"/>
          <w:b/>
          <w:bCs/>
          <w:sz w:val="44"/>
          <w:szCs w:val="28"/>
        </w:rPr>
        <w:tab/>
      </w:r>
      <w:r w:rsidRPr="00CA5910">
        <w:rPr>
          <w:rFonts w:ascii="Times New Roman" w:hAnsi="Times New Roman" w:cs="Times New Roman"/>
          <w:b/>
          <w:bCs/>
          <w:sz w:val="44"/>
          <w:szCs w:val="28"/>
        </w:rPr>
        <w:tab/>
        <w:t>150117</w:t>
      </w:r>
      <w:r w:rsidR="00D37F3B" w:rsidRPr="00CA5910">
        <w:rPr>
          <w:rFonts w:ascii="Times New Roman" w:hAnsi="Times New Roman" w:cs="Times New Roman"/>
          <w:b/>
          <w:bCs/>
          <w:sz w:val="44"/>
          <w:szCs w:val="28"/>
        </w:rPr>
        <w:t>044</w:t>
      </w:r>
    </w:p>
    <w:p w:rsidR="002A197D" w:rsidRPr="00CA5910" w:rsidRDefault="002A197D" w:rsidP="002A197D">
      <w:pPr>
        <w:rPr>
          <w:rFonts w:ascii="Times New Roman" w:hAnsi="Times New Roman" w:cs="Times New Roman"/>
          <w:b/>
          <w:bCs/>
          <w:sz w:val="44"/>
          <w:szCs w:val="28"/>
        </w:rPr>
      </w:pPr>
    </w:p>
    <w:p w:rsidR="002A197D" w:rsidRPr="00CA5910" w:rsidRDefault="002A197D" w:rsidP="002A197D">
      <w:pPr>
        <w:rPr>
          <w:rFonts w:ascii="Times New Roman" w:hAnsi="Times New Roman" w:cs="Times New Roman"/>
          <w:b/>
          <w:bCs/>
          <w:sz w:val="44"/>
          <w:szCs w:val="28"/>
        </w:rPr>
      </w:pPr>
    </w:p>
    <w:p w:rsidR="002A197D" w:rsidRPr="00CA5910" w:rsidRDefault="002A197D" w:rsidP="002A197D">
      <w:pPr>
        <w:pStyle w:val="Default"/>
        <w:jc w:val="center"/>
        <w:rPr>
          <w:sz w:val="36"/>
          <w:szCs w:val="23"/>
        </w:rPr>
      </w:pPr>
    </w:p>
    <w:p w:rsidR="002A197D" w:rsidRPr="00CA5910" w:rsidRDefault="002A197D" w:rsidP="002A197D">
      <w:pPr>
        <w:pStyle w:val="Default"/>
        <w:jc w:val="center"/>
        <w:rPr>
          <w:sz w:val="36"/>
          <w:szCs w:val="23"/>
        </w:rPr>
      </w:pPr>
    </w:p>
    <w:p w:rsidR="002A197D" w:rsidRPr="00CA5910" w:rsidRDefault="002A197D" w:rsidP="002A197D">
      <w:pPr>
        <w:pStyle w:val="Default"/>
        <w:jc w:val="center"/>
        <w:rPr>
          <w:sz w:val="36"/>
          <w:szCs w:val="23"/>
        </w:rPr>
      </w:pPr>
    </w:p>
    <w:p w:rsidR="002A197D" w:rsidRPr="00CA5910" w:rsidRDefault="002A197D" w:rsidP="002A197D">
      <w:pPr>
        <w:pStyle w:val="Default"/>
        <w:jc w:val="center"/>
        <w:rPr>
          <w:sz w:val="36"/>
          <w:szCs w:val="23"/>
        </w:rPr>
      </w:pPr>
      <w:r w:rsidRPr="00CA5910">
        <w:rPr>
          <w:sz w:val="36"/>
          <w:szCs w:val="23"/>
        </w:rPr>
        <w:t>CSE1142: Computer Programming II, Spring 2019</w:t>
      </w:r>
    </w:p>
    <w:p w:rsidR="002A197D" w:rsidRPr="00CA5910" w:rsidRDefault="002A197D" w:rsidP="002A197D">
      <w:pPr>
        <w:jc w:val="center"/>
        <w:rPr>
          <w:rFonts w:ascii="Times New Roman" w:hAnsi="Times New Roman" w:cs="Times New Roman"/>
          <w:sz w:val="36"/>
          <w:szCs w:val="23"/>
        </w:rPr>
      </w:pPr>
      <w:r w:rsidRPr="00CA5910">
        <w:rPr>
          <w:rFonts w:ascii="Times New Roman" w:hAnsi="Times New Roman" w:cs="Times New Roman"/>
          <w:sz w:val="36"/>
          <w:szCs w:val="23"/>
        </w:rPr>
        <w:t>Date Submitted: May 12, 2019</w:t>
      </w:r>
    </w:p>
    <w:p w:rsidR="002A197D" w:rsidRPr="00CA5910" w:rsidRDefault="002A197D" w:rsidP="002A197D">
      <w:pPr>
        <w:jc w:val="center"/>
        <w:rPr>
          <w:rFonts w:ascii="Times New Roman" w:hAnsi="Times New Roman" w:cs="Times New Roman"/>
          <w:sz w:val="36"/>
          <w:szCs w:val="23"/>
        </w:rPr>
      </w:pPr>
    </w:p>
    <w:p w:rsidR="00184BE5" w:rsidRPr="00CA5910" w:rsidRDefault="00184BE5" w:rsidP="002A197D">
      <w:pPr>
        <w:rPr>
          <w:rFonts w:ascii="Times New Roman" w:hAnsi="Times New Roman" w:cs="Times New Roman"/>
          <w:sz w:val="36"/>
          <w:szCs w:val="23"/>
        </w:rPr>
      </w:pPr>
    </w:p>
    <w:p w:rsidR="002A197D" w:rsidRPr="00CA5910" w:rsidRDefault="002A197D" w:rsidP="002A197D">
      <w:pPr>
        <w:rPr>
          <w:rFonts w:ascii="Times New Roman" w:hAnsi="Times New Roman" w:cs="Times New Roman"/>
          <w:b/>
          <w:sz w:val="36"/>
          <w:szCs w:val="23"/>
        </w:rPr>
      </w:pPr>
      <w:r w:rsidRPr="00CA5910">
        <w:rPr>
          <w:rFonts w:ascii="Times New Roman" w:hAnsi="Times New Roman" w:cs="Times New Roman"/>
          <w:b/>
          <w:sz w:val="36"/>
          <w:szCs w:val="23"/>
        </w:rPr>
        <w:lastRenderedPageBreak/>
        <w:t>Problem Definition</w:t>
      </w:r>
    </w:p>
    <w:p w:rsidR="00CE2F54" w:rsidRPr="00CA5910" w:rsidRDefault="00CE2F54" w:rsidP="00853608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There are sixteen tiles in the game.These tiles can be different each other.Types of tiles:starter,end,empty,empty free,pipe static and curved pipes.</w:t>
      </w:r>
    </w:p>
    <w:p w:rsidR="00CE2F54" w:rsidRPr="00CA5910" w:rsidRDefault="00CE2F54" w:rsidP="00853608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 xml:space="preserve">Starter,end,pipestatic,pipe’s </w:t>
      </w:r>
      <w:r w:rsidR="00853608" w:rsidRPr="00CA5910">
        <w:rPr>
          <w:rFonts w:ascii="Times New Roman" w:hAnsi="Times New Roman" w:cs="Times New Roman"/>
          <w:sz w:val="24"/>
        </w:rPr>
        <w:t xml:space="preserve">properties is specified as </w:t>
      </w:r>
      <w:r w:rsidRPr="00CA5910">
        <w:rPr>
          <w:rFonts w:ascii="Times New Roman" w:hAnsi="Times New Roman" w:cs="Times New Roman"/>
          <w:sz w:val="24"/>
        </w:rPr>
        <w:t>horizontal or vertical.</w:t>
      </w:r>
      <w:r w:rsidR="00853608" w:rsidRPr="00CA5910">
        <w:rPr>
          <w:rFonts w:ascii="Times New Roman" w:hAnsi="Times New Roman" w:cs="Times New Roman"/>
          <w:sz w:val="24"/>
        </w:rPr>
        <w:t>Empty none tiles hasn’t got these properties.</w:t>
      </w:r>
    </w:p>
    <w:p w:rsidR="00CE2F54" w:rsidRPr="00CA5910" w:rsidRDefault="00CE2F54" w:rsidP="00853608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The ball is in the starter point.If the puzzle is completed,ball starts to move to the end point.Starter,end and pipestatic tiles can not move the around.</w:t>
      </w:r>
      <w:r w:rsidR="00853608" w:rsidRPr="00CA5910">
        <w:rPr>
          <w:rFonts w:ascii="Times New Roman" w:hAnsi="Times New Roman" w:cs="Times New Roman"/>
          <w:sz w:val="24"/>
        </w:rPr>
        <w:t>They are static position.</w:t>
      </w:r>
      <w:r w:rsidRPr="00CA5910">
        <w:rPr>
          <w:rFonts w:ascii="Times New Roman" w:hAnsi="Times New Roman" w:cs="Times New Roman"/>
          <w:sz w:val="24"/>
        </w:rPr>
        <w:t>Only the tile which is around the empty free tile,can be move.</w:t>
      </w:r>
      <w:r w:rsidR="00853608" w:rsidRPr="00CA5910">
        <w:rPr>
          <w:rFonts w:ascii="Times New Roman" w:hAnsi="Times New Roman" w:cs="Times New Roman"/>
          <w:sz w:val="24"/>
        </w:rPr>
        <w:t>They can move horizontal or vertical.</w:t>
      </w:r>
    </w:p>
    <w:p w:rsidR="00853608" w:rsidRPr="00CA5910" w:rsidRDefault="00853608" w:rsidP="00853608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If the user wins the part,the next level shown on the</w:t>
      </w:r>
      <w:r w:rsidR="00383A30" w:rsidRPr="00CA5910">
        <w:rPr>
          <w:rFonts w:ascii="Times New Roman" w:hAnsi="Times New Roman" w:cs="Times New Roman"/>
          <w:sz w:val="24"/>
        </w:rPr>
        <w:t xml:space="preserve"> next</w:t>
      </w:r>
      <w:r w:rsidRPr="00CA5910">
        <w:rPr>
          <w:rFonts w:ascii="Times New Roman" w:hAnsi="Times New Roman" w:cs="Times New Roman"/>
          <w:sz w:val="24"/>
        </w:rPr>
        <w:t xml:space="preserve"> stage.</w:t>
      </w:r>
    </w:p>
    <w:p w:rsidR="00CA5910" w:rsidRPr="00CA5910" w:rsidRDefault="00853608" w:rsidP="002A197D">
      <w:pPr>
        <w:rPr>
          <w:rFonts w:ascii="Times New Roman" w:hAnsi="Times New Roman" w:cs="Times New Roman"/>
          <w:b/>
          <w:sz w:val="36"/>
        </w:rPr>
      </w:pPr>
      <w:r w:rsidRPr="00CA5910">
        <w:rPr>
          <w:rFonts w:ascii="Times New Roman" w:hAnsi="Times New Roman" w:cs="Times New Roman"/>
          <w:sz w:val="24"/>
        </w:rPr>
        <w:t xml:space="preserve"> </w:t>
      </w:r>
      <w:r w:rsidR="002A197D" w:rsidRPr="00CA5910">
        <w:rPr>
          <w:rFonts w:ascii="Times New Roman" w:hAnsi="Times New Roman" w:cs="Times New Roman"/>
          <w:b/>
          <w:sz w:val="36"/>
        </w:rPr>
        <w:t>Implementation Details</w:t>
      </w:r>
    </w:p>
    <w:p w:rsidR="005204C0" w:rsidRPr="00CA5910" w:rsidRDefault="00184BE5" w:rsidP="002A197D">
      <w:pPr>
        <w:rPr>
          <w:rFonts w:ascii="Times New Roman" w:hAnsi="Times New Roman" w:cs="Times New Roman"/>
          <w:b/>
          <w:sz w:val="24"/>
        </w:rPr>
      </w:pPr>
      <w:r w:rsidRPr="00CA5910">
        <w:rPr>
          <w:rFonts w:ascii="Times New Roman" w:hAnsi="Times New Roman" w:cs="Times New Roman"/>
          <w:b/>
          <w:noProof/>
          <w:sz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801872</wp:posOffset>
                </wp:positionH>
                <wp:positionV relativeFrom="paragraph">
                  <wp:posOffset>3374517</wp:posOffset>
                </wp:positionV>
                <wp:extent cx="0" cy="302260"/>
                <wp:effectExtent l="76200" t="38100" r="57150" b="215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F4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99.35pt;margin-top:265.7pt;width:0;height:23.8pt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" strokecolor="#0d0d0d [3069]" strokeweight=".5pt">
                <v:stroke endarrow="block" joinstyle="miter"/>
                <w10:wrap anchorx="page"/>
              </v:shape>
            </w:pict>
          </mc:Fallback>
        </mc:AlternateContent>
      </w:r>
      <w:r w:rsidR="00D36D80" w:rsidRPr="00CA5910">
        <w:rPr>
          <w:rFonts w:ascii="Times New Roman" w:hAnsi="Times New Roman" w:cs="Times New Roman"/>
          <w:b/>
          <w:sz w:val="24"/>
        </w:rPr>
        <w:t>Uml Diagram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969"/>
      </w:tblGrid>
      <w:tr w:rsidR="005204C0" w:rsidRPr="00CA5910" w:rsidTr="00184BE5">
        <w:trPr>
          <w:trHeight w:val="434"/>
          <w:jc w:val="center"/>
        </w:trPr>
        <w:tc>
          <w:tcPr>
            <w:tcW w:w="6969" w:type="dxa"/>
            <w:shd w:val="clear" w:color="auto" w:fill="BDD6EE" w:themeFill="accent1" w:themeFillTint="66"/>
            <w:vAlign w:val="center"/>
          </w:tcPr>
          <w:p w:rsidR="005204C0" w:rsidRPr="00CA5910" w:rsidRDefault="005204C0" w:rsidP="008D1E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Main</w:t>
            </w:r>
          </w:p>
        </w:tc>
      </w:tr>
      <w:tr w:rsidR="005204C0" w:rsidRPr="00CA5910" w:rsidTr="00184BE5">
        <w:trPr>
          <w:trHeight w:val="407"/>
          <w:jc w:val="center"/>
        </w:trPr>
        <w:tc>
          <w:tcPr>
            <w:tcW w:w="6969" w:type="dxa"/>
            <w:shd w:val="clear" w:color="auto" w:fill="BDD6EE" w:themeFill="accent1" w:themeFillTint="66"/>
          </w:tcPr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</w:t>
            </w:r>
            <w:r w:rsidRPr="00CA5910">
              <w:rPr>
                <w:rFonts w:ascii="Times New Roman" w:hAnsi="Times New Roman" w:cs="Times New Roman"/>
                <w:b/>
                <w:sz w:val="24"/>
                <w:u w:val="single"/>
              </w:rPr>
              <w:t>moveNumber : int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</w:t>
            </w:r>
            <w:r w:rsidRPr="00CA5910">
              <w:rPr>
                <w:rFonts w:ascii="Times New Roman" w:hAnsi="Times New Roman" w:cs="Times New Roman"/>
                <w:b/>
                <w:sz w:val="24"/>
                <w:u w:val="single"/>
              </w:rPr>
              <w:t>levelNumber : int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buttonGray : Button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buttonStarter :Button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buttonPipeStatic :Button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moves : Button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level :Button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</w:t>
            </w:r>
            <w:r w:rsidR="008D1EA9" w:rsidRPr="00CA5910">
              <w:rPr>
                <w:rFonts w:ascii="Times New Roman" w:hAnsi="Times New Roman" w:cs="Times New Roman"/>
                <w:b/>
                <w:sz w:val="24"/>
              </w:rPr>
              <w:t>playSound : Button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</w:t>
            </w:r>
            <w:r w:rsidR="008D1EA9" w:rsidRPr="00CA5910">
              <w:rPr>
                <w:rFonts w:ascii="Times New Roman" w:hAnsi="Times New Roman" w:cs="Times New Roman"/>
                <w:b/>
                <w:sz w:val="24"/>
              </w:rPr>
              <w:t>stopSound :Button</w:t>
            </w:r>
          </w:p>
          <w:p w:rsidR="005204C0" w:rsidRPr="00CA5910" w:rsidRDefault="008D1EA9" w:rsidP="002A1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buttonArray : Button[][]</w:t>
            </w:r>
          </w:p>
        </w:tc>
      </w:tr>
      <w:tr w:rsidR="005204C0" w:rsidRPr="00CA5910" w:rsidTr="00184BE5">
        <w:trPr>
          <w:trHeight w:val="434"/>
          <w:jc w:val="center"/>
        </w:trPr>
        <w:tc>
          <w:tcPr>
            <w:tcW w:w="6969" w:type="dxa"/>
            <w:shd w:val="clear" w:color="auto" w:fill="BDD6EE" w:themeFill="accent1" w:themeFillTint="66"/>
          </w:tcPr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</w:t>
            </w:r>
            <w:r w:rsidR="008D1EA9" w:rsidRPr="00CA5910">
              <w:rPr>
                <w:rFonts w:ascii="Times New Roman" w:hAnsi="Times New Roman" w:cs="Times New Roman"/>
                <w:b/>
                <w:sz w:val="24"/>
              </w:rPr>
              <w:t>start(primaryStage: Stage) : void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</w:t>
            </w:r>
            <w:r w:rsidR="008D1EA9" w:rsidRPr="00CA5910">
              <w:rPr>
                <w:rFonts w:ascii="Times New Roman" w:hAnsi="Times New Roman" w:cs="Times New Roman"/>
                <w:b/>
                <w:sz w:val="24"/>
              </w:rPr>
              <w:t>Drag(buttonArray[][] :Button,row : int,column : int,root : GridPane,buttonGray : Button,buttonEnd : Button,buttonStarter : Button,buttonPipeStatic Button) : void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</w:t>
            </w:r>
            <w:r w:rsidR="00184BE5" w:rsidRPr="00CA5910">
              <w:rPr>
                <w:rFonts w:ascii="Times New Roman" w:hAnsi="Times New Roman" w:cs="Times New Roman"/>
                <w:b/>
                <w:sz w:val="24"/>
              </w:rPr>
              <w:t>control(button : Button,buttonStarter : Button,buttonEnd : Button,buttonPipeStatic : Button) : boolean</w:t>
            </w:r>
          </w:p>
        </w:tc>
      </w:tr>
    </w:tbl>
    <w:p w:rsidR="005204C0" w:rsidRPr="00CA5910" w:rsidRDefault="005204C0" w:rsidP="002A197D">
      <w:pPr>
        <w:rPr>
          <w:rFonts w:ascii="Times New Roman" w:hAnsi="Times New Roman" w:cs="Times New Roman"/>
          <w:b/>
          <w:sz w:val="24"/>
        </w:rPr>
      </w:pPr>
    </w:p>
    <w:tbl>
      <w:tblPr>
        <w:tblStyle w:val="TabloKlavuzu"/>
        <w:tblW w:w="0" w:type="auto"/>
        <w:jc w:val="center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5083"/>
      </w:tblGrid>
      <w:tr w:rsidR="005204C0" w:rsidRPr="00CA5910" w:rsidTr="00184BE5">
        <w:trPr>
          <w:trHeight w:val="474"/>
          <w:jc w:val="center"/>
        </w:trPr>
        <w:tc>
          <w:tcPr>
            <w:tcW w:w="5083" w:type="dxa"/>
            <w:shd w:val="clear" w:color="auto" w:fill="C5E0B3" w:themeFill="accent6" w:themeFillTint="66"/>
            <w:vAlign w:val="center"/>
          </w:tcPr>
          <w:p w:rsidR="005204C0" w:rsidRPr="00CA5910" w:rsidRDefault="005204C0" w:rsidP="008D1E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TilesAndPipes</w:t>
            </w:r>
          </w:p>
        </w:tc>
      </w:tr>
      <w:tr w:rsidR="005204C0" w:rsidRPr="00CA5910" w:rsidTr="00184BE5">
        <w:trPr>
          <w:trHeight w:val="693"/>
          <w:jc w:val="center"/>
        </w:trPr>
        <w:tc>
          <w:tcPr>
            <w:tcW w:w="5083" w:type="dxa"/>
            <w:shd w:val="clear" w:color="auto" w:fill="C5E0B3" w:themeFill="accent6" w:themeFillTint="66"/>
          </w:tcPr>
          <w:p w:rsidR="005204C0" w:rsidRPr="00CA5910" w:rsidRDefault="005204C0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+id :String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+type:String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+property:String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5204C0" w:rsidRPr="00CA5910" w:rsidTr="00184BE5">
        <w:trPr>
          <w:trHeight w:val="738"/>
          <w:jc w:val="center"/>
        </w:trPr>
        <w:tc>
          <w:tcPr>
            <w:tcW w:w="5083" w:type="dxa"/>
            <w:shd w:val="clear" w:color="auto" w:fill="C5E0B3" w:themeFill="accent6" w:themeFillTint="66"/>
          </w:tcPr>
          <w:p w:rsidR="005204C0" w:rsidRPr="00CA5910" w:rsidRDefault="005204C0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b/>
                <w:sz w:val="24"/>
              </w:rPr>
              <w:t>+</w:t>
            </w:r>
            <w:r w:rsidRPr="00CA5910">
              <w:rPr>
                <w:rFonts w:ascii="Times New Roman" w:hAnsi="Times New Roman" w:cs="Times New Roman"/>
                <w:sz w:val="24"/>
              </w:rPr>
              <w:t>starter(id : String, property String) : Button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+ end(id : String, property String) : Button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+ pipe(id : String, property String) : Button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+ pipeStatic(id : String, property String) : Button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+ empty(id : String, property String) : Button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+row(id : String) : int</w:t>
            </w:r>
          </w:p>
          <w:p w:rsidR="005204C0" w:rsidRPr="00CA5910" w:rsidRDefault="005204C0" w:rsidP="002A197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+column(id : String) :int</w:t>
            </w:r>
          </w:p>
        </w:tc>
      </w:tr>
    </w:tbl>
    <w:p w:rsidR="005204C0" w:rsidRPr="00CA5910" w:rsidRDefault="005204C0" w:rsidP="002A197D">
      <w:pPr>
        <w:rPr>
          <w:rFonts w:ascii="Times New Roman" w:hAnsi="Times New Roman" w:cs="Times New Roman"/>
          <w:b/>
          <w:sz w:val="24"/>
        </w:rPr>
      </w:pPr>
    </w:p>
    <w:p w:rsidR="00CA5910" w:rsidRDefault="00CA5910" w:rsidP="00CA591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DESİGN OF CODE</w:t>
      </w:r>
    </w:p>
    <w:p w:rsidR="00CA5910" w:rsidRDefault="00CA5910" w:rsidP="00CA591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generated a tilesAndPipes class to hold and create our tiles.All tiles have their own methods and these methods includes image URL’s,sizes,border colors.</w:t>
      </w:r>
    </w:p>
    <w:p w:rsidR="00CA5910" w:rsidRDefault="00CA5910" w:rsidP="00CA591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rding to tile ID’</w:t>
      </w:r>
      <w:r w:rsidR="00DF5CBE">
        <w:rPr>
          <w:rFonts w:ascii="Times New Roman" w:hAnsi="Times New Roman" w:cs="Times New Roman"/>
          <w:sz w:val="24"/>
        </w:rPr>
        <w:t>s are defined their rows and columns in tilesAndPipes class.</w:t>
      </w:r>
    </w:p>
    <w:p w:rsidR="00DF5CBE" w:rsidRDefault="00DF5CBE" w:rsidP="00CA591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generated a Main class to create stage and read input files.</w:t>
      </w:r>
    </w:p>
    <w:p w:rsidR="00DF5CBE" w:rsidRDefault="00DF5CBE" w:rsidP="00CA591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onverted commas to blank spaces in order to read the file with using while(has.Next()) loop.</w:t>
      </w:r>
    </w:p>
    <w:p w:rsidR="00DF5CBE" w:rsidRDefault="00DF5CBE" w:rsidP="00CA591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formation that the program took from the file is processed and buttons are created in tilesAndPipes class and Main class located the buttons in buttonArray array.</w:t>
      </w:r>
    </w:p>
    <w:p w:rsidR="00DF5CBE" w:rsidRDefault="00DF5CBE" w:rsidP="00CA591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e set the emptyFree,end,starter,pipeStatic tiles non-dynamically.</w:t>
      </w:r>
    </w:p>
    <w:p w:rsidR="00BC7D1D" w:rsidRDefault="00BC7D1D" w:rsidP="00CA591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ch of elements of buttonArray is added to gridPane.</w:t>
      </w:r>
    </w:p>
    <w:p w:rsidR="00BC7D1D" w:rsidRDefault="00BC7D1D" w:rsidP="00CA591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ch of elements of buttonArray is activated with calling the Drag method.</w:t>
      </w:r>
    </w:p>
    <w:p w:rsidR="00BC7D1D" w:rsidRDefault="00BC7D1D" w:rsidP="00CA591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e added quit,start,moves,level,play and stop buttons to bigPane pane.</w:t>
      </w:r>
    </w:p>
    <w:p w:rsidR="00BC7D1D" w:rsidRDefault="00BC7D1D" w:rsidP="00CA591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In Drag method,according to their locations we swapped the buttons with emptyFree buttons and removed old positions from root Pane,and added new ones.</w:t>
      </w:r>
    </w:p>
    <w:p w:rsidR="00BC7D1D" w:rsidRDefault="00BC7D1D" w:rsidP="00CA591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e wrote a code for moves in every if statement.</w:t>
      </w:r>
    </w:p>
    <w:p w:rsidR="00BC7D1D" w:rsidRPr="00BC7D1D" w:rsidRDefault="00BC7D1D" w:rsidP="00BC7D1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We added a control method to check the tile which is dragged is starter,end or pipeStatic.It returns true or false.</w:t>
      </w:r>
    </w:p>
    <w:p w:rsidR="0012696C" w:rsidRDefault="0012696C" w:rsidP="00CA5910">
      <w:pPr>
        <w:rPr>
          <w:rFonts w:ascii="Times New Roman" w:hAnsi="Times New Roman" w:cs="Times New Roman"/>
          <w:b/>
          <w:sz w:val="24"/>
        </w:rPr>
      </w:pPr>
    </w:p>
    <w:p w:rsidR="00CA5910" w:rsidRPr="00CA5910" w:rsidRDefault="00CA5910" w:rsidP="00CA5910">
      <w:pPr>
        <w:rPr>
          <w:rFonts w:ascii="Times New Roman" w:hAnsi="Times New Roman" w:cs="Times New Roman"/>
          <w:b/>
          <w:sz w:val="24"/>
        </w:rPr>
      </w:pPr>
      <w:r w:rsidRPr="00CA5910">
        <w:rPr>
          <w:rFonts w:ascii="Times New Roman" w:hAnsi="Times New Roman" w:cs="Times New Roman"/>
          <w:b/>
          <w:sz w:val="24"/>
        </w:rPr>
        <w:t>GROUP DIARY</w:t>
      </w:r>
    </w:p>
    <w:p w:rsidR="00CA5910" w:rsidRPr="00CA5910" w:rsidRDefault="00CA5910" w:rsidP="00CA5910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Because of the midterms,we studied from 13th to 19th April,then we decided to begin to the Project.</w:t>
      </w:r>
    </w:p>
    <w:p w:rsidR="00CA5910" w:rsidRPr="00CA5910" w:rsidRDefault="00CA5910" w:rsidP="00CA5910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19.04.2019-We read the Project document and created a draft for our main plan , searched for how to do.We implemented a gridpane -to hide box in it- and we decided a different class to keep and design tiles and pipes-our aim was decreasing the code crowd-.</w:t>
      </w:r>
    </w:p>
    <w:p w:rsidR="00CA5910" w:rsidRPr="00CA5910" w:rsidRDefault="00CA5910" w:rsidP="00CA5910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21.04.2019-We finished  the design of our boxes base of rectangles,standed over the parts of adding images and moves.We handled taking inputs from files,with removing the commas and writing a new input file to our changes.</w:t>
      </w:r>
    </w:p>
    <w:p w:rsidR="00CA5910" w:rsidRPr="00CA5910" w:rsidRDefault="00CA5910" w:rsidP="00CA5910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24.04.2019-Images added to rectangles and resized.Images edited.We tried to find a solution to adding buttons to array.</w:t>
      </w:r>
    </w:p>
    <w:p w:rsidR="00CA5910" w:rsidRPr="00CA5910" w:rsidRDefault="00CA5910" w:rsidP="00CA5910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29.04.2019-Array problem is solved,printed the images to screen.</w:t>
      </w:r>
    </w:p>
    <w:p w:rsidR="00CA5910" w:rsidRPr="00CA5910" w:rsidRDefault="00CA5910" w:rsidP="00CA5910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 xml:space="preserve">31.04.2019-We designed buttons but it couldn’t move. To find a solution we went to Research Assistant Serap,then we thought about our problem. </w:t>
      </w:r>
    </w:p>
    <w:p w:rsidR="00CA5910" w:rsidRPr="0012696C" w:rsidRDefault="0012696C" w:rsidP="002A19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aining days-We went to Research Assistant Gozde and tried to look for a way out for our move problem.We searched many times on internet to find a solution of  button move problem.We</w:t>
      </w:r>
      <w:r w:rsidR="00CA5910" w:rsidRPr="00CA5910">
        <w:rPr>
          <w:rFonts w:ascii="Times New Roman" w:hAnsi="Times New Roman" w:cs="Times New Roman"/>
          <w:sz w:val="24"/>
        </w:rPr>
        <w:t xml:space="preserve"> tried to solve button moving problem and we added some additional features to our project.</w:t>
      </w:r>
    </w:p>
    <w:p w:rsidR="0012696C" w:rsidRDefault="0012696C" w:rsidP="00CA5910">
      <w:pPr>
        <w:rPr>
          <w:rFonts w:ascii="Times New Roman" w:hAnsi="Times New Roman" w:cs="Times New Roman"/>
          <w:b/>
          <w:sz w:val="28"/>
        </w:rPr>
      </w:pPr>
    </w:p>
    <w:p w:rsidR="0012696C" w:rsidRPr="0012696C" w:rsidRDefault="0012696C" w:rsidP="00CA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o project as a team,we went to library and used teamViewer application.</w:t>
      </w:r>
    </w:p>
    <w:p w:rsidR="00CA5910" w:rsidRPr="00CA5910" w:rsidRDefault="00CA5910" w:rsidP="00CA5910">
      <w:pPr>
        <w:rPr>
          <w:rFonts w:ascii="Times New Roman" w:hAnsi="Times New Roman" w:cs="Times New Roman"/>
          <w:b/>
          <w:sz w:val="28"/>
        </w:rPr>
      </w:pPr>
      <w:r w:rsidRPr="00CA5910">
        <w:rPr>
          <w:rFonts w:ascii="Times New Roman" w:hAnsi="Times New Roman" w:cs="Times New Roman"/>
          <w:b/>
          <w:sz w:val="28"/>
        </w:rPr>
        <w:lastRenderedPageBreak/>
        <w:t>What we completed?</w:t>
      </w:r>
    </w:p>
    <w:p w:rsidR="00CA5910" w:rsidRPr="00CA5910" w:rsidRDefault="00CA5910" w:rsidP="00CA5910">
      <w:pPr>
        <w:rPr>
          <w:rFonts w:ascii="Times New Roman" w:hAnsi="Times New Roman" w:cs="Times New Roman"/>
          <w:sz w:val="24"/>
          <w:szCs w:val="24"/>
        </w:rPr>
      </w:pPr>
      <w:r w:rsidRPr="00CA5910">
        <w:rPr>
          <w:rFonts w:ascii="Times New Roman" w:hAnsi="Times New Roman" w:cs="Times New Roman"/>
          <w:sz w:val="24"/>
          <w:szCs w:val="24"/>
        </w:rPr>
        <w:t>-input file reading</w:t>
      </w:r>
    </w:p>
    <w:p w:rsidR="00CA5910" w:rsidRDefault="00CA5910" w:rsidP="00CA5910">
      <w:pPr>
        <w:rPr>
          <w:rFonts w:ascii="Times New Roman" w:hAnsi="Times New Roman" w:cs="Times New Roman"/>
          <w:sz w:val="24"/>
          <w:szCs w:val="24"/>
        </w:rPr>
      </w:pPr>
      <w:r w:rsidRPr="00CA5910">
        <w:rPr>
          <w:rFonts w:ascii="Times New Roman" w:hAnsi="Times New Roman" w:cs="Times New Roman"/>
          <w:sz w:val="24"/>
          <w:szCs w:val="24"/>
        </w:rPr>
        <w:t>-creating</w:t>
      </w:r>
      <w:r w:rsidR="0012696C">
        <w:rPr>
          <w:rFonts w:ascii="Times New Roman" w:hAnsi="Times New Roman" w:cs="Times New Roman"/>
          <w:sz w:val="24"/>
          <w:szCs w:val="24"/>
        </w:rPr>
        <w:t xml:space="preserve"> the game board</w:t>
      </w:r>
    </w:p>
    <w:p w:rsidR="0012696C" w:rsidRPr="00CA5910" w:rsidRDefault="0012696C" w:rsidP="00CA5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splaying buttons</w:t>
      </w:r>
    </w:p>
    <w:p w:rsidR="00B81658" w:rsidRPr="00CA5910" w:rsidRDefault="00CA5910" w:rsidP="002A197D">
      <w:pPr>
        <w:rPr>
          <w:rFonts w:ascii="Times New Roman" w:hAnsi="Times New Roman" w:cs="Times New Roman"/>
          <w:sz w:val="24"/>
          <w:szCs w:val="24"/>
        </w:rPr>
      </w:pPr>
      <w:r w:rsidRPr="00CA5910">
        <w:rPr>
          <w:rFonts w:ascii="Times New Roman" w:hAnsi="Times New Roman" w:cs="Times New Roman"/>
          <w:sz w:val="24"/>
          <w:szCs w:val="24"/>
        </w:rPr>
        <w:t>-calculating number of moves</w:t>
      </w:r>
    </w:p>
    <w:p w:rsidR="00B81658" w:rsidRDefault="00CA5910" w:rsidP="002A197D">
      <w:pPr>
        <w:rPr>
          <w:rFonts w:ascii="Times New Roman" w:hAnsi="Times New Roman" w:cs="Times New Roman"/>
          <w:sz w:val="24"/>
          <w:szCs w:val="24"/>
        </w:rPr>
      </w:pPr>
      <w:r w:rsidRPr="00CA5910">
        <w:rPr>
          <w:rFonts w:ascii="Times New Roman" w:hAnsi="Times New Roman" w:cs="Times New Roman"/>
          <w:b/>
          <w:sz w:val="24"/>
          <w:szCs w:val="24"/>
        </w:rPr>
        <w:t>-</w:t>
      </w:r>
      <w:r w:rsidRPr="00CA5910">
        <w:rPr>
          <w:rFonts w:ascii="Times New Roman" w:hAnsi="Times New Roman" w:cs="Times New Roman"/>
          <w:sz w:val="24"/>
          <w:szCs w:val="24"/>
        </w:rPr>
        <w:t xml:space="preserve">starter,end,pipestatic buttons </w:t>
      </w:r>
      <w:r>
        <w:rPr>
          <w:rFonts w:ascii="Times New Roman" w:hAnsi="Times New Roman" w:cs="Times New Roman"/>
          <w:sz w:val="24"/>
          <w:szCs w:val="24"/>
        </w:rPr>
        <w:t>immovable</w:t>
      </w:r>
    </w:p>
    <w:p w:rsidR="00CD3711" w:rsidRDefault="00CD3711" w:rsidP="002A197D">
      <w:pPr>
        <w:rPr>
          <w:rFonts w:ascii="Times New Roman" w:hAnsi="Times New Roman" w:cs="Times New Roman"/>
          <w:sz w:val="24"/>
          <w:szCs w:val="24"/>
        </w:rPr>
      </w:pPr>
    </w:p>
    <w:p w:rsidR="00CA5910" w:rsidRPr="00CA5910" w:rsidRDefault="00CA5910" w:rsidP="00CA5910">
      <w:pPr>
        <w:rPr>
          <w:rFonts w:ascii="Times New Roman" w:hAnsi="Times New Roman" w:cs="Times New Roman"/>
          <w:b/>
          <w:sz w:val="28"/>
        </w:rPr>
      </w:pPr>
      <w:r w:rsidRPr="00CA5910">
        <w:rPr>
          <w:rFonts w:ascii="Times New Roman" w:hAnsi="Times New Roman" w:cs="Times New Roman"/>
          <w:b/>
          <w:sz w:val="28"/>
        </w:rPr>
        <w:t>What we cant completed?</w:t>
      </w:r>
    </w:p>
    <w:p w:rsidR="00CA5910" w:rsidRPr="00CA5910" w:rsidRDefault="00CA5910" w:rsidP="00CA5910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-moving buttons 1+ times</w:t>
      </w:r>
    </w:p>
    <w:p w:rsidR="00CA5910" w:rsidRPr="00CA5910" w:rsidRDefault="00CA5910" w:rsidP="00CA5910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-win situation</w:t>
      </w:r>
    </w:p>
    <w:p w:rsidR="0012696C" w:rsidRDefault="00CA5910" w:rsidP="002A197D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-animation</w:t>
      </w:r>
    </w:p>
    <w:p w:rsidR="00CD3711" w:rsidRPr="00CA5910" w:rsidRDefault="00CD3711" w:rsidP="002A197D">
      <w:pPr>
        <w:rPr>
          <w:rFonts w:ascii="Times New Roman" w:hAnsi="Times New Roman" w:cs="Times New Roman"/>
          <w:sz w:val="24"/>
          <w:szCs w:val="24"/>
        </w:rPr>
      </w:pPr>
    </w:p>
    <w:p w:rsidR="00CA5910" w:rsidRDefault="00CA5910" w:rsidP="00CA591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hat we struggled?</w:t>
      </w:r>
    </w:p>
    <w:p w:rsidR="00CA5910" w:rsidRPr="00CA5910" w:rsidRDefault="00CA5910" w:rsidP="00CA5910">
      <w:pPr>
        <w:rPr>
          <w:rFonts w:ascii="Times New Roman" w:hAnsi="Times New Roman" w:cs="Times New Roman"/>
          <w:sz w:val="24"/>
          <w:szCs w:val="24"/>
        </w:rPr>
      </w:pPr>
      <w:r w:rsidRPr="00CA5910">
        <w:rPr>
          <w:rFonts w:ascii="Times New Roman" w:hAnsi="Times New Roman" w:cs="Times New Roman"/>
          <w:sz w:val="24"/>
          <w:szCs w:val="24"/>
        </w:rPr>
        <w:t>We struggled with buttons moves,we tried to swapping arrays and then move the buttons but it doesn’t worked.Because of this problem,we couldn’t  complete win and animation parts.</w:t>
      </w:r>
    </w:p>
    <w:p w:rsidR="00CA5910" w:rsidRPr="00CA5910" w:rsidRDefault="00CA5910" w:rsidP="002A197D">
      <w:pPr>
        <w:rPr>
          <w:rFonts w:ascii="Times New Roman" w:hAnsi="Times New Roman" w:cs="Times New Roman"/>
          <w:sz w:val="24"/>
        </w:rPr>
      </w:pPr>
    </w:p>
    <w:p w:rsidR="002A197D" w:rsidRPr="00CA5910" w:rsidRDefault="002A197D" w:rsidP="002A197D">
      <w:pPr>
        <w:rPr>
          <w:rFonts w:ascii="Times New Roman" w:hAnsi="Times New Roman" w:cs="Times New Roman"/>
          <w:b/>
          <w:sz w:val="28"/>
        </w:rPr>
      </w:pPr>
      <w:r w:rsidRPr="00CA5910">
        <w:rPr>
          <w:rFonts w:ascii="Times New Roman" w:hAnsi="Times New Roman" w:cs="Times New Roman"/>
          <w:b/>
          <w:sz w:val="28"/>
        </w:rPr>
        <w:t>Additional Functionalities</w:t>
      </w:r>
    </w:p>
    <w:p w:rsidR="002A197D" w:rsidRPr="00CA5910" w:rsidRDefault="002A197D" w:rsidP="002A197D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1-We added the start button.It provides to enter a game.</w:t>
      </w:r>
    </w:p>
    <w:p w:rsidR="002A197D" w:rsidRPr="00CA5910" w:rsidRDefault="002A197D" w:rsidP="002A197D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2-We added the quit button.It provides to exit the game.</w:t>
      </w:r>
    </w:p>
    <w:p w:rsidR="009E5815" w:rsidRPr="00CA5910" w:rsidRDefault="009E5815" w:rsidP="002A197D">
      <w:pPr>
        <w:rPr>
          <w:rFonts w:ascii="Times New Roman" w:hAnsi="Times New Roman" w:cs="Times New Roman"/>
          <w:sz w:val="24"/>
        </w:rPr>
      </w:pPr>
      <w:r w:rsidRPr="00CA5910">
        <w:rPr>
          <w:rFonts w:ascii="Times New Roman" w:hAnsi="Times New Roman" w:cs="Times New Roman"/>
          <w:sz w:val="24"/>
        </w:rPr>
        <w:t>3-We added the sound in the game.When play button is pressed game song starts. When stop button is pressed game song stops.</w:t>
      </w:r>
    </w:p>
    <w:p w:rsidR="002A197D" w:rsidRPr="00CA5910" w:rsidRDefault="002A197D" w:rsidP="002A197D">
      <w:pPr>
        <w:rPr>
          <w:rFonts w:ascii="Times New Roman" w:hAnsi="Times New Roman" w:cs="Times New Roman"/>
          <w:sz w:val="24"/>
        </w:rPr>
      </w:pPr>
    </w:p>
    <w:p w:rsidR="005B0B66" w:rsidRPr="00CA5910" w:rsidRDefault="005B0B66" w:rsidP="002A197D">
      <w:pPr>
        <w:rPr>
          <w:rFonts w:ascii="Times New Roman" w:hAnsi="Times New Roman" w:cs="Times New Roman"/>
          <w:sz w:val="24"/>
        </w:rPr>
      </w:pPr>
    </w:p>
    <w:p w:rsidR="00B473B4" w:rsidRPr="00CA5910" w:rsidRDefault="00B473B4" w:rsidP="002A197D">
      <w:pPr>
        <w:rPr>
          <w:rFonts w:ascii="Times New Roman" w:hAnsi="Times New Roman" w:cs="Times New Roman"/>
          <w:b/>
          <w:sz w:val="36"/>
        </w:rPr>
      </w:pPr>
    </w:p>
    <w:p w:rsidR="00C30166" w:rsidRPr="00CA5910" w:rsidRDefault="00C30166" w:rsidP="002A197D">
      <w:pPr>
        <w:rPr>
          <w:rFonts w:ascii="Times New Roman" w:hAnsi="Times New Roman" w:cs="Times New Roman"/>
          <w:b/>
          <w:sz w:val="36"/>
        </w:rPr>
      </w:pPr>
    </w:p>
    <w:p w:rsidR="00C30166" w:rsidRPr="00CA5910" w:rsidRDefault="00C30166" w:rsidP="002A197D">
      <w:pPr>
        <w:rPr>
          <w:rFonts w:ascii="Times New Roman" w:hAnsi="Times New Roman" w:cs="Times New Roman"/>
          <w:b/>
          <w:sz w:val="36"/>
        </w:rPr>
      </w:pPr>
    </w:p>
    <w:p w:rsidR="00C30166" w:rsidRPr="00CA5910" w:rsidRDefault="00C30166" w:rsidP="002A197D">
      <w:pPr>
        <w:rPr>
          <w:rFonts w:ascii="Times New Roman" w:hAnsi="Times New Roman" w:cs="Times New Roman"/>
          <w:b/>
          <w:sz w:val="36"/>
        </w:rPr>
      </w:pPr>
    </w:p>
    <w:p w:rsidR="00C30166" w:rsidRPr="00CA5910" w:rsidRDefault="00C30166" w:rsidP="002A197D">
      <w:pPr>
        <w:rPr>
          <w:rFonts w:ascii="Times New Roman" w:hAnsi="Times New Roman" w:cs="Times New Roman"/>
          <w:b/>
          <w:sz w:val="36"/>
        </w:rPr>
      </w:pPr>
    </w:p>
    <w:p w:rsidR="0029617A" w:rsidRPr="00CA5910" w:rsidRDefault="0029617A" w:rsidP="002A197D">
      <w:pPr>
        <w:rPr>
          <w:rFonts w:ascii="Times New Roman" w:hAnsi="Times New Roman" w:cs="Times New Roman"/>
          <w:b/>
          <w:sz w:val="36"/>
        </w:rPr>
      </w:pPr>
    </w:p>
    <w:p w:rsidR="00B473B4" w:rsidRPr="00CA5910" w:rsidRDefault="00974BA9" w:rsidP="002A197D">
      <w:pPr>
        <w:rPr>
          <w:rFonts w:ascii="Times New Roman" w:hAnsi="Times New Roman" w:cs="Times New Roman"/>
          <w:b/>
          <w:sz w:val="36"/>
        </w:rPr>
      </w:pPr>
      <w:r w:rsidRPr="00CA5910">
        <w:rPr>
          <w:rFonts w:ascii="Times New Roman" w:hAnsi="Times New Roman" w:cs="Times New Roman"/>
          <w:b/>
          <w:sz w:val="36"/>
        </w:rPr>
        <w:lastRenderedPageBreak/>
        <w:t>Test Cases</w:t>
      </w:r>
    </w:p>
    <w:tbl>
      <w:tblPr>
        <w:tblStyle w:val="TabloKlavuzu"/>
        <w:tblW w:w="0" w:type="auto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720"/>
        <w:gridCol w:w="4485"/>
      </w:tblGrid>
      <w:tr w:rsidR="00473CCF" w:rsidRPr="00CA5910" w:rsidTr="0029617A">
        <w:tc>
          <w:tcPr>
            <w:tcW w:w="4720" w:type="dxa"/>
          </w:tcPr>
          <w:p w:rsidR="005B0B66" w:rsidRPr="00CA5910" w:rsidRDefault="005B0B66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C7AC148" wp14:editId="25635A76">
                  <wp:extent cx="2828925" cy="351637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103" t="8017" r="31028" b="21420"/>
                          <a:stretch/>
                        </pic:blipFill>
                        <pic:spPr bwMode="auto">
                          <a:xfrm>
                            <a:off x="0" y="0"/>
                            <a:ext cx="2901858" cy="3607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  <w:shd w:val="clear" w:color="auto" w:fill="FFF2CC" w:themeFill="accent4" w:themeFillTint="33"/>
          </w:tcPr>
          <w:p w:rsidR="005B0B66" w:rsidRPr="00CA5910" w:rsidRDefault="005B0B66" w:rsidP="00B473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0B66" w:rsidRPr="00CA5910" w:rsidRDefault="005B0B66" w:rsidP="00B473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0B66" w:rsidRPr="00CA5910" w:rsidRDefault="005B0B66" w:rsidP="00B473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0B66" w:rsidRPr="00CA5910" w:rsidRDefault="005B0B66" w:rsidP="00B473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0B66" w:rsidRPr="00CA5910" w:rsidRDefault="005B0B66" w:rsidP="00B473B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0B66" w:rsidRPr="00CA5910" w:rsidRDefault="005B0B66" w:rsidP="00B473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First,Start Stage is shown the screen.</w:t>
            </w:r>
          </w:p>
          <w:p w:rsidR="005B0B66" w:rsidRPr="00CA5910" w:rsidRDefault="005B0B66" w:rsidP="00B473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If the user click the “Start Game” button,the</w:t>
            </w:r>
            <w:r w:rsidR="00B473B4" w:rsidRPr="00CA5910">
              <w:rPr>
                <w:rFonts w:ascii="Times New Roman" w:hAnsi="Times New Roman" w:cs="Times New Roman"/>
                <w:sz w:val="24"/>
              </w:rPr>
              <w:t xml:space="preserve"> game</w:t>
            </w:r>
            <w:r w:rsidRPr="00CA5910">
              <w:rPr>
                <w:rFonts w:ascii="Times New Roman" w:hAnsi="Times New Roman" w:cs="Times New Roman"/>
                <w:sz w:val="24"/>
              </w:rPr>
              <w:t xml:space="preserve"> is started.If the user click the “Quit” button ,the stage is closed.</w:t>
            </w:r>
          </w:p>
        </w:tc>
      </w:tr>
      <w:tr w:rsidR="00B473B4" w:rsidRPr="00CA5910" w:rsidTr="005A7B90">
        <w:tc>
          <w:tcPr>
            <w:tcW w:w="4720" w:type="dxa"/>
          </w:tcPr>
          <w:p w:rsidR="005B0B66" w:rsidRPr="00CA5910" w:rsidRDefault="00473CCF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>
                  <wp:extent cx="2907945" cy="3424843"/>
                  <wp:effectExtent l="0" t="0" r="698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947" cy="348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5" w:type="dxa"/>
          </w:tcPr>
          <w:p w:rsidR="005B0B66" w:rsidRPr="00CA5910" w:rsidRDefault="00473CCF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499C23B2" wp14:editId="061242E7">
                  <wp:extent cx="2762171" cy="3391593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90" cy="346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3B4" w:rsidRPr="00CA5910" w:rsidTr="0029617A">
        <w:tc>
          <w:tcPr>
            <w:tcW w:w="4720" w:type="dxa"/>
            <w:shd w:val="clear" w:color="auto" w:fill="FFF2CC" w:themeFill="accent4" w:themeFillTint="33"/>
          </w:tcPr>
          <w:p w:rsidR="00B473B4" w:rsidRPr="00CA5910" w:rsidRDefault="00B473B4" w:rsidP="005A7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B0B66" w:rsidRPr="00CA5910" w:rsidRDefault="00B473B4" w:rsidP="005A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The “Moves” button shows the number of moves.</w:t>
            </w:r>
          </w:p>
        </w:tc>
        <w:tc>
          <w:tcPr>
            <w:tcW w:w="4485" w:type="dxa"/>
            <w:shd w:val="clear" w:color="auto" w:fill="FFF2CC" w:themeFill="accent4" w:themeFillTint="33"/>
            <w:vAlign w:val="center"/>
          </w:tcPr>
          <w:p w:rsidR="00B473B4" w:rsidRPr="00CA5910" w:rsidRDefault="00B473B4" w:rsidP="005A7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473B4" w:rsidRPr="00CA5910" w:rsidRDefault="00B473B4" w:rsidP="005A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The “Level” b</w:t>
            </w:r>
            <w:r w:rsidR="005A7B90" w:rsidRPr="00CA5910">
              <w:rPr>
                <w:rFonts w:ascii="Times New Roman" w:hAnsi="Times New Roman" w:cs="Times New Roman"/>
                <w:sz w:val="24"/>
              </w:rPr>
              <w:t>utton shows the number of levels.</w:t>
            </w:r>
          </w:p>
          <w:p w:rsidR="00B473B4" w:rsidRPr="00CA5910" w:rsidRDefault="00B473B4" w:rsidP="005A7B90">
            <w:pPr>
              <w:tabs>
                <w:tab w:val="left" w:pos="1221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24DF" w:rsidRPr="00CA5910" w:rsidRDefault="00AA24DF" w:rsidP="002A197D">
      <w:pPr>
        <w:rPr>
          <w:rFonts w:ascii="Times New Roman" w:hAnsi="Times New Roman" w:cs="Times New Roman"/>
          <w:sz w:val="24"/>
        </w:rPr>
      </w:pPr>
    </w:p>
    <w:p w:rsidR="00AA24DF" w:rsidRPr="00CA5910" w:rsidRDefault="00AA24DF" w:rsidP="002A197D">
      <w:pPr>
        <w:rPr>
          <w:rFonts w:ascii="Times New Roman" w:hAnsi="Times New Roman" w:cs="Times New Roman"/>
          <w:sz w:val="24"/>
        </w:rPr>
      </w:pPr>
    </w:p>
    <w:p w:rsidR="00AA24DF" w:rsidRDefault="00AA24DF" w:rsidP="002A197D">
      <w:pPr>
        <w:rPr>
          <w:rFonts w:ascii="Times New Roman" w:hAnsi="Times New Roman" w:cs="Times New Roman"/>
          <w:sz w:val="24"/>
        </w:rPr>
      </w:pPr>
    </w:p>
    <w:p w:rsidR="00CD3711" w:rsidRPr="00CA5910" w:rsidRDefault="00CD3711" w:rsidP="002A197D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408"/>
        <w:gridCol w:w="3797"/>
      </w:tblGrid>
      <w:tr w:rsidR="005A7B90" w:rsidRPr="00CA5910" w:rsidTr="0029617A">
        <w:tc>
          <w:tcPr>
            <w:tcW w:w="4602" w:type="dxa"/>
          </w:tcPr>
          <w:p w:rsidR="005A7B90" w:rsidRPr="00CA5910" w:rsidRDefault="005A7B90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6611E687" wp14:editId="57C5BE9B">
                  <wp:extent cx="3225339" cy="336236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191" cy="338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shd w:val="clear" w:color="auto" w:fill="FFF2CC" w:themeFill="accent4" w:themeFillTint="33"/>
            <w:vAlign w:val="center"/>
          </w:tcPr>
          <w:p w:rsidR="005A7B90" w:rsidRPr="00CA5910" w:rsidRDefault="005A7B90" w:rsidP="005A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When the user click on the“Play”  button</w:t>
            </w:r>
          </w:p>
          <w:p w:rsidR="005A7B90" w:rsidRPr="00CA5910" w:rsidRDefault="005A7B90" w:rsidP="005A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game sound starts.</w:t>
            </w:r>
          </w:p>
          <w:p w:rsidR="005A7B90" w:rsidRPr="00CA5910" w:rsidRDefault="005A7B90" w:rsidP="005A7B9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A7B90" w:rsidRPr="00CA5910" w:rsidRDefault="005A7B90" w:rsidP="005A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When the user click on the”Stop” button game sound stops.</w:t>
            </w:r>
          </w:p>
        </w:tc>
      </w:tr>
      <w:tr w:rsidR="005A7B90" w:rsidRPr="00CA5910" w:rsidTr="0029617A">
        <w:tc>
          <w:tcPr>
            <w:tcW w:w="4602" w:type="dxa"/>
          </w:tcPr>
          <w:p w:rsidR="005A7B90" w:rsidRPr="00CA5910" w:rsidRDefault="005A7B90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3F852380" wp14:editId="71AFBD77">
                  <wp:extent cx="3297095" cy="3420534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4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624" cy="343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3" w:type="dxa"/>
            <w:shd w:val="clear" w:color="auto" w:fill="FFF2CC" w:themeFill="accent4" w:themeFillTint="33"/>
            <w:vAlign w:val="center"/>
          </w:tcPr>
          <w:p w:rsidR="005A7B90" w:rsidRPr="00CA5910" w:rsidRDefault="005A7B90" w:rsidP="005A7B9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If the user click the “Quit” button ,the game is closed</w:t>
            </w:r>
          </w:p>
        </w:tc>
      </w:tr>
    </w:tbl>
    <w:p w:rsidR="00B473B4" w:rsidRPr="00CA5910" w:rsidRDefault="00B473B4" w:rsidP="002A197D">
      <w:pPr>
        <w:rPr>
          <w:rFonts w:ascii="Times New Roman" w:hAnsi="Times New Roman" w:cs="Times New Roman"/>
          <w:sz w:val="24"/>
        </w:rPr>
      </w:pPr>
    </w:p>
    <w:p w:rsidR="00B473B4" w:rsidRPr="00CA5910" w:rsidRDefault="00B473B4" w:rsidP="002A197D">
      <w:pPr>
        <w:rPr>
          <w:rFonts w:ascii="Times New Roman" w:hAnsi="Times New Roman" w:cs="Times New Roman"/>
          <w:sz w:val="24"/>
        </w:rPr>
      </w:pPr>
    </w:p>
    <w:p w:rsidR="00B473B4" w:rsidRPr="00CA5910" w:rsidRDefault="00B473B4" w:rsidP="002A197D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015" w:type="dxa"/>
        <w:tblInd w:w="-522" w:type="dxa"/>
        <w:tblLook w:val="04A0" w:firstRow="1" w:lastRow="0" w:firstColumn="1" w:lastColumn="0" w:noHBand="0" w:noVBand="1"/>
      </w:tblPr>
      <w:tblGrid>
        <w:gridCol w:w="5046"/>
        <w:gridCol w:w="5046"/>
      </w:tblGrid>
      <w:tr w:rsidR="0029617A" w:rsidRPr="00CA5910" w:rsidTr="0029617A">
        <w:trPr>
          <w:trHeight w:val="4102"/>
        </w:trPr>
        <w:tc>
          <w:tcPr>
            <w:tcW w:w="5007" w:type="dxa"/>
          </w:tcPr>
          <w:p w:rsidR="00AA24DF" w:rsidRPr="00CA5910" w:rsidRDefault="00AA24DF" w:rsidP="002A197D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noProof/>
                <w:sz w:val="24"/>
                <w:lang w:eastAsia="tr-TR"/>
              </w:rPr>
              <w:lastRenderedPageBreak/>
              <w:drawing>
                <wp:inline distT="0" distB="0" distL="0" distR="0">
                  <wp:extent cx="3063914" cy="316333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429" cy="3225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7" w:type="dxa"/>
            <w:shd w:val="clear" w:color="auto" w:fill="FFFFFF" w:themeFill="background1"/>
          </w:tcPr>
          <w:p w:rsidR="00AA24DF" w:rsidRPr="00CA5910" w:rsidRDefault="0029617A" w:rsidP="0029617A">
            <w:pPr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5628562F" wp14:editId="647F20BD">
                  <wp:extent cx="3063296" cy="3104707"/>
                  <wp:effectExtent l="0" t="0" r="381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64"/>
                          <a:stretch/>
                        </pic:blipFill>
                        <pic:spPr bwMode="auto">
                          <a:xfrm>
                            <a:off x="0" y="0"/>
                            <a:ext cx="3107518" cy="3149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17A" w:rsidRPr="00CA5910" w:rsidTr="0029617A">
        <w:trPr>
          <w:trHeight w:val="949"/>
        </w:trPr>
        <w:tc>
          <w:tcPr>
            <w:tcW w:w="10015" w:type="dxa"/>
            <w:gridSpan w:val="2"/>
            <w:shd w:val="clear" w:color="auto" w:fill="FBE4D5" w:themeFill="accent2" w:themeFillTint="33"/>
            <w:vAlign w:val="center"/>
          </w:tcPr>
          <w:p w:rsidR="0029617A" w:rsidRPr="00CA5910" w:rsidRDefault="0029617A" w:rsidP="002961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617A" w:rsidRPr="00CA5910" w:rsidRDefault="0029617A" w:rsidP="00296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When the tiles moves,moves number increases +1.</w:t>
            </w:r>
          </w:p>
          <w:p w:rsidR="0029617A" w:rsidRPr="00CA5910" w:rsidRDefault="0029617A" w:rsidP="002961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617A" w:rsidRPr="00CA5910" w:rsidRDefault="0029617A" w:rsidP="002961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A24DF" w:rsidRPr="00CA5910" w:rsidRDefault="00AA24DF" w:rsidP="002A197D">
      <w:pPr>
        <w:rPr>
          <w:rFonts w:ascii="Times New Roman" w:hAnsi="Times New Roman" w:cs="Times New Roman"/>
          <w:sz w:val="24"/>
        </w:rPr>
      </w:pPr>
    </w:p>
    <w:tbl>
      <w:tblPr>
        <w:tblStyle w:val="TabloKlavuzu"/>
        <w:tblpPr w:leftFromText="141" w:rightFromText="141" w:vertAnchor="text" w:horzAnchor="margin" w:tblpXSpec="center" w:tblpY="612"/>
        <w:tblW w:w="11170" w:type="dxa"/>
        <w:tblLook w:val="04A0" w:firstRow="1" w:lastRow="0" w:firstColumn="1" w:lastColumn="0" w:noHBand="0" w:noVBand="1"/>
      </w:tblPr>
      <w:tblGrid>
        <w:gridCol w:w="3756"/>
        <w:gridCol w:w="3733"/>
        <w:gridCol w:w="3681"/>
      </w:tblGrid>
      <w:tr w:rsidR="0029617A" w:rsidTr="0029617A">
        <w:trPr>
          <w:trHeight w:val="3359"/>
        </w:trPr>
        <w:tc>
          <w:tcPr>
            <w:tcW w:w="3756" w:type="dxa"/>
          </w:tcPr>
          <w:p w:rsidR="0029617A" w:rsidRDefault="0029617A" w:rsidP="00296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66DAE1DA" wp14:editId="761758E2">
                  <wp:extent cx="2238813" cy="2325757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enifoto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249" cy="233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:rsidR="0029617A" w:rsidRDefault="0029617A" w:rsidP="00296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78B9DD7E" wp14:editId="0D7333AC">
                  <wp:extent cx="2233298" cy="2320593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yenifoto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291" cy="2340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29617A" w:rsidRDefault="0029617A" w:rsidP="0029617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tr-TR"/>
              </w:rPr>
              <w:drawing>
                <wp:inline distT="0" distB="0" distL="0" distR="0" wp14:anchorId="1791FB91" wp14:editId="566CB859">
                  <wp:extent cx="2200350" cy="229382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yenifoto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785" cy="230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17A" w:rsidTr="0029617A">
        <w:trPr>
          <w:trHeight w:val="1266"/>
        </w:trPr>
        <w:tc>
          <w:tcPr>
            <w:tcW w:w="11170" w:type="dxa"/>
            <w:gridSpan w:val="3"/>
            <w:shd w:val="clear" w:color="auto" w:fill="FFF2CC" w:themeFill="accent4" w:themeFillTint="33"/>
            <w:vAlign w:val="center"/>
          </w:tcPr>
          <w:p w:rsidR="0029617A" w:rsidRPr="00CA5910" w:rsidRDefault="0029617A" w:rsidP="002961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617A" w:rsidRPr="00CA5910" w:rsidRDefault="0029617A" w:rsidP="0029617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5910">
              <w:rPr>
                <w:rFonts w:ascii="Times New Roman" w:hAnsi="Times New Roman" w:cs="Times New Roman"/>
                <w:sz w:val="24"/>
              </w:rPr>
              <w:t>Starter,End,PipeStatic tiles can not move in the game.</w:t>
            </w:r>
          </w:p>
          <w:p w:rsidR="0029617A" w:rsidRDefault="0029617A" w:rsidP="0029617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473B4" w:rsidRPr="00CA5910" w:rsidRDefault="00B473B4" w:rsidP="0029617A">
      <w:pPr>
        <w:rPr>
          <w:rFonts w:ascii="Times New Roman" w:hAnsi="Times New Roman" w:cs="Times New Roman"/>
          <w:sz w:val="24"/>
        </w:rPr>
      </w:pPr>
    </w:p>
    <w:sectPr w:rsidR="00B473B4" w:rsidRPr="00CA5910" w:rsidSect="002A197D">
      <w:footerReference w:type="default" r:id="rId1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D52" w:rsidRDefault="00426D52" w:rsidP="00967A58">
      <w:pPr>
        <w:spacing w:after="0" w:line="240" w:lineRule="auto"/>
      </w:pPr>
      <w:r>
        <w:separator/>
      </w:r>
    </w:p>
  </w:endnote>
  <w:endnote w:type="continuationSeparator" w:id="0">
    <w:p w:rsidR="00426D52" w:rsidRDefault="00426D52" w:rsidP="0096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0580326"/>
      <w:docPartObj>
        <w:docPartGallery w:val="Page Numbers (Bottom of Page)"/>
        <w:docPartUnique/>
      </w:docPartObj>
    </w:sdtPr>
    <w:sdtContent>
      <w:p w:rsidR="00967A58" w:rsidRDefault="00967A58">
        <w:pPr>
          <w:pStyle w:val="AltBilgi"/>
          <w:jc w:val="right"/>
        </w:pPr>
      </w:p>
      <w:p w:rsidR="00967A58" w:rsidRDefault="00967A5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67A58" w:rsidRDefault="00967A5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D52" w:rsidRDefault="00426D52" w:rsidP="00967A58">
      <w:pPr>
        <w:spacing w:after="0" w:line="240" w:lineRule="auto"/>
      </w:pPr>
      <w:r>
        <w:separator/>
      </w:r>
    </w:p>
  </w:footnote>
  <w:footnote w:type="continuationSeparator" w:id="0">
    <w:p w:rsidR="00426D52" w:rsidRDefault="00426D52" w:rsidP="0096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C49B6"/>
    <w:multiLevelType w:val="hybridMultilevel"/>
    <w:tmpl w:val="1EF857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10"/>
    <w:rsid w:val="00057A6B"/>
    <w:rsid w:val="0012696C"/>
    <w:rsid w:val="00184BE5"/>
    <w:rsid w:val="0029617A"/>
    <w:rsid w:val="002A197D"/>
    <w:rsid w:val="00383A30"/>
    <w:rsid w:val="00426D52"/>
    <w:rsid w:val="00473CCF"/>
    <w:rsid w:val="005204C0"/>
    <w:rsid w:val="005A7B90"/>
    <w:rsid w:val="005B0B66"/>
    <w:rsid w:val="006763F5"/>
    <w:rsid w:val="00853608"/>
    <w:rsid w:val="008D1EA9"/>
    <w:rsid w:val="008D3FCB"/>
    <w:rsid w:val="00967A58"/>
    <w:rsid w:val="00974BA9"/>
    <w:rsid w:val="009E5815"/>
    <w:rsid w:val="00AA24DF"/>
    <w:rsid w:val="00AC03D4"/>
    <w:rsid w:val="00B473B4"/>
    <w:rsid w:val="00B81658"/>
    <w:rsid w:val="00BC7D1D"/>
    <w:rsid w:val="00C30166"/>
    <w:rsid w:val="00C92E23"/>
    <w:rsid w:val="00CA5910"/>
    <w:rsid w:val="00CD3711"/>
    <w:rsid w:val="00CE2F54"/>
    <w:rsid w:val="00D124B3"/>
    <w:rsid w:val="00D36D80"/>
    <w:rsid w:val="00D37F3B"/>
    <w:rsid w:val="00D51217"/>
    <w:rsid w:val="00DF5CBE"/>
    <w:rsid w:val="00D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42746"/>
  <w15:chartTrackingRefBased/>
  <w15:docId w15:val="{55C93335-6075-467F-A296-ABF0DCA07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A1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5B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A59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67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7A58"/>
  </w:style>
  <w:style w:type="paragraph" w:styleId="AltBilgi">
    <w:name w:val="footer"/>
    <w:basedOn w:val="Normal"/>
    <w:link w:val="AltBilgiChar"/>
    <w:uiPriority w:val="99"/>
    <w:unhideWhenUsed/>
    <w:rsid w:val="00967A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7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DAE8-396F-4483-95F3-1F6DABC5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okpinar@hotmail.com</dc:creator>
  <cp:keywords/>
  <dc:description/>
  <cp:lastModifiedBy>Sueda Bilen</cp:lastModifiedBy>
  <cp:revision>21</cp:revision>
  <dcterms:created xsi:type="dcterms:W3CDTF">2019-05-07T18:43:00Z</dcterms:created>
  <dcterms:modified xsi:type="dcterms:W3CDTF">2019-05-12T17:12:00Z</dcterms:modified>
</cp:coreProperties>
</file>